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DF5" w:rsidRDefault="008E26C3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V</w:t>
      </w:r>
      <w:r w:rsidR="00687185">
        <w:rPr>
          <w:rFonts w:ascii="Times New Roman" w:hAnsi="Times New Roman"/>
          <w:b/>
          <w:sz w:val="32"/>
          <w:szCs w:val="32"/>
        </w:rPr>
        <w:t xml:space="preserve"> (Frontier)</w:t>
      </w:r>
      <w:r w:rsidR="000C0402">
        <w:rPr>
          <w:rFonts w:ascii="Times New Roman" w:hAnsi="Times New Roman"/>
          <w:b/>
          <w:sz w:val="32"/>
          <w:szCs w:val="32"/>
        </w:rPr>
        <w:t xml:space="preserve"> and </w:t>
      </w:r>
      <w:r w:rsidR="000C0402" w:rsidRPr="00641E93">
        <w:rPr>
          <w:rFonts w:ascii="Times New Roman" w:hAnsi="Times New Roman"/>
          <w:b/>
          <w:sz w:val="32"/>
          <w:szCs w:val="32"/>
        </w:rPr>
        <w:t>CaMKIIα</w:t>
      </w:r>
      <w:r w:rsidR="000C0402" w:rsidRPr="00641E93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0C0402">
        <w:rPr>
          <w:rFonts w:ascii="Times New Roman" w:hAnsi="Times New Roman"/>
          <w:b/>
          <w:sz w:val="32"/>
          <w:szCs w:val="32"/>
        </w:rPr>
        <w:t>(Millipore)</w:t>
      </w:r>
      <w:r w:rsidR="000C0402" w:rsidRPr="00641E93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C16FE2">
        <w:rPr>
          <w:rFonts w:ascii="Times New Roman" w:hAnsi="Times New Roman"/>
          <w:b/>
          <w:sz w:val="32"/>
          <w:szCs w:val="32"/>
        </w:rPr>
        <w:t>double</w:t>
      </w:r>
      <w:r w:rsidR="00557434">
        <w:rPr>
          <w:rFonts w:ascii="Times New Roman" w:hAnsi="Times New Roman" w:hint="eastAsia"/>
          <w:b/>
          <w:sz w:val="32"/>
          <w:szCs w:val="32"/>
        </w:rPr>
        <w:t xml:space="preserve"> immunostaining</w:t>
      </w:r>
    </w:p>
    <w:p w:rsidR="00315010" w:rsidRPr="004435B6" w:rsidRDefault="00AA3DF5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32"/>
          <w:szCs w:val="32"/>
        </w:rPr>
        <w:t xml:space="preserve">with Fluoro Nissl counter </w:t>
      </w:r>
      <w:r w:rsidR="00450C1E" w:rsidRPr="004435B6">
        <w:rPr>
          <w:rFonts w:ascii="Times New Roman" w:hAnsi="Times New Roman"/>
          <w:sz w:val="24"/>
          <w:szCs w:val="24"/>
        </w:rPr>
        <w:t>(</w:t>
      </w:r>
      <w:r w:rsidR="00557434" w:rsidRPr="004435B6">
        <w:rPr>
          <w:rFonts w:ascii="Times New Roman" w:hAnsi="Times New Roman"/>
          <w:sz w:val="24"/>
          <w:szCs w:val="24"/>
        </w:rPr>
        <w:t>Floating</w:t>
      </w:r>
      <w:r w:rsidR="00326F7B" w:rsidRPr="004435B6">
        <w:rPr>
          <w:rFonts w:ascii="Times New Roman" w:hAnsi="Times New Roman"/>
          <w:sz w:val="24"/>
          <w:szCs w:val="24"/>
        </w:rPr>
        <w:t>)</w:t>
      </w:r>
      <w:r w:rsidR="00F33410">
        <w:rPr>
          <w:rFonts w:ascii="Times New Roman" w:hAnsi="Times New Roman"/>
          <w:sz w:val="24"/>
          <w:szCs w:val="24"/>
        </w:rPr>
        <w:t xml:space="preserve"> </w:t>
      </w:r>
      <w:r w:rsidR="00F33410" w:rsidRPr="00F33410">
        <w:rPr>
          <w:rFonts w:ascii="Times New Roman" w:hAnsi="Times New Roman"/>
          <w:b/>
          <w:sz w:val="32"/>
          <w:szCs w:val="24"/>
        </w:rPr>
        <w:t>XD</w:t>
      </w:r>
    </w:p>
    <w:p w:rsidR="00BC6764" w:rsidRPr="00282A30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imals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1. </w:t>
      </w:r>
      <w:r>
        <w:rPr>
          <w:rFonts w:ascii="Times New Roman" w:hAnsi="Times New Roman"/>
          <w:szCs w:val="21"/>
        </w:rPr>
        <w:t>If needed, t</w:t>
      </w:r>
      <w:r w:rsidRPr="00282A30">
        <w:rPr>
          <w:rFonts w:ascii="Times New Roman" w:hAnsi="Times New Roman" w:hint="eastAsia"/>
          <w:szCs w:val="21"/>
        </w:rPr>
        <w:t xml:space="preserve">ransduce </w:t>
      </w:r>
      <w:r>
        <w:rPr>
          <w:rFonts w:ascii="Times New Roman" w:hAnsi="Times New Roman"/>
          <w:szCs w:val="21"/>
        </w:rPr>
        <w:t>some reporter proteins (eg. tdTomato)</w:t>
      </w:r>
      <w:r w:rsidRPr="00282A30">
        <w:rPr>
          <w:rFonts w:ascii="Times New Roman" w:hAnsi="Times New Roman" w:hint="eastAsia"/>
          <w:szCs w:val="21"/>
        </w:rPr>
        <w:t xml:space="preserve"> in the rat brain via </w:t>
      </w:r>
      <w:r w:rsidRPr="00282A30">
        <w:rPr>
          <w:rFonts w:ascii="Times New Roman" w:hAnsi="Times New Roman"/>
          <w:szCs w:val="21"/>
        </w:rPr>
        <w:t>Cre-lox</w:t>
      </w:r>
      <w:r w:rsidRPr="00282A30">
        <w:rPr>
          <w:rFonts w:ascii="Times New Roman" w:hAnsi="Times New Roman" w:hint="eastAsia"/>
          <w:szCs w:val="21"/>
        </w:rPr>
        <w:t xml:space="preserve"> system or virus vector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 xml:space="preserve">Perfusion, </w:t>
      </w:r>
      <w:r>
        <w:rPr>
          <w:rFonts w:ascii="Times New Roman" w:hAnsi="Times New Roman"/>
          <w:szCs w:val="21"/>
        </w:rPr>
        <w:t>Agarose-embedding</w:t>
      </w:r>
      <w:r w:rsidRPr="00282A30">
        <w:rPr>
          <w:rFonts w:ascii="Times New Roman" w:hAnsi="Times New Roman" w:hint="eastAsia"/>
          <w:szCs w:val="21"/>
        </w:rPr>
        <w:t>, Sectioning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2. </w:t>
      </w:r>
      <w:r w:rsidRPr="00282A30">
        <w:rPr>
          <w:rFonts w:ascii="Times New Roman" w:hAnsi="Times New Roman" w:hint="eastAsia"/>
          <w:szCs w:val="21"/>
        </w:rPr>
        <w:t xml:space="preserve">Transcardially perfuse with </w:t>
      </w:r>
      <w:r>
        <w:rPr>
          <w:rFonts w:ascii="Times New Roman" w:hAnsi="Times New Roman" w:hint="eastAsia"/>
          <w:szCs w:val="21"/>
        </w:rPr>
        <w:t>saline followed</w:t>
      </w:r>
      <w:r w:rsidRPr="00282A30">
        <w:rPr>
          <w:rFonts w:ascii="Times New Roman" w:hAnsi="Times New Roman" w:hint="eastAsia"/>
          <w:szCs w:val="21"/>
        </w:rPr>
        <w:t xml:space="preserve"> by </w:t>
      </w:r>
      <w:r w:rsidRPr="00282A30">
        <w:rPr>
          <w:rFonts w:ascii="Times New Roman" w:hAnsi="Times New Roman"/>
          <w:szCs w:val="21"/>
        </w:rPr>
        <w:t>4%</w:t>
      </w:r>
      <w:r w:rsidRPr="00282A30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Pr="00282A30">
        <w:rPr>
          <w:rFonts w:ascii="Times New Roman" w:hAnsi="Times New Roman"/>
          <w:szCs w:val="21"/>
        </w:rPr>
        <w:t>–</w:t>
      </w:r>
      <w:r w:rsidRPr="00282A30">
        <w:rPr>
          <w:rFonts w:ascii="Times New Roman" w:hAnsi="Times New Roman" w:hint="eastAsia"/>
          <w:szCs w:val="21"/>
        </w:rPr>
        <w:t>7.3). Postfix overnight with the same fixative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3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Remove the dura. If possible, the arachnoid membrane, the pia also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4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Embed the brain into the 4% electrophoresis quality agarose.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  <w:szCs w:val="21"/>
        </w:rPr>
        <w:t>5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 xml:space="preserve">Section the brain </w:t>
      </w:r>
      <w:r>
        <w:rPr>
          <w:rFonts w:ascii="Times New Roman" w:hAnsi="Times New Roman"/>
          <w:szCs w:val="21"/>
        </w:rPr>
        <w:t>with vibrating blade microtome</w:t>
      </w:r>
      <w:r w:rsidRPr="00282A30">
        <w:rPr>
          <w:rFonts w:ascii="Times New Roman" w:hAnsi="Times New Roman" w:hint="eastAsia"/>
          <w:szCs w:val="21"/>
        </w:rPr>
        <w:t xml:space="preserve"> into </w:t>
      </w:r>
      <w:r>
        <w:rPr>
          <w:rFonts w:ascii="Times New Roman" w:hAnsi="Times New Roman"/>
          <w:szCs w:val="21"/>
        </w:rPr>
        <w:t>5</w:t>
      </w:r>
      <w:r w:rsidRPr="00282A30">
        <w:rPr>
          <w:rFonts w:ascii="Times New Roman" w:hAnsi="Times New Roman"/>
          <w:szCs w:val="21"/>
        </w:rPr>
        <w:t>0</w:t>
      </w:r>
      <w:r w:rsidRPr="00282A30">
        <w:rPr>
          <w:rFonts w:ascii="Times New Roman" w:hAnsi="Times New Roman" w:hint="eastAsia"/>
          <w:szCs w:val="21"/>
        </w:rPr>
        <w:t>-</w:t>
      </w:r>
      <w:r w:rsidRPr="00282A30">
        <w:rPr>
          <w:rFonts w:ascii="Times New Roman" w:hAnsi="Times New Roman"/>
          <w:kern w:val="0"/>
          <w:szCs w:val="21"/>
        </w:rPr>
        <w:t>µm</w:t>
      </w:r>
      <w:r w:rsidRPr="00282A30">
        <w:rPr>
          <w:rFonts w:ascii="Times New Roman" w:hAnsi="Times New Roman" w:hint="eastAsia"/>
          <w:kern w:val="0"/>
          <w:szCs w:val="21"/>
        </w:rPr>
        <w:t xml:space="preserve">-thick slices and harvest them in </w:t>
      </w:r>
      <w:r>
        <w:rPr>
          <w:rFonts w:ascii="Times New Roman" w:hAnsi="Times New Roman"/>
          <w:kern w:val="0"/>
          <w:szCs w:val="21"/>
        </w:rPr>
        <w:t>12</w:t>
      </w:r>
      <w:r w:rsidRPr="00282A30">
        <w:rPr>
          <w:rFonts w:ascii="Times New Roman" w:hAnsi="Times New Roman" w:hint="eastAsia"/>
          <w:kern w:val="0"/>
          <w:szCs w:val="21"/>
        </w:rPr>
        <w:t xml:space="preserve"> well plates containing </w:t>
      </w:r>
      <w:r>
        <w:rPr>
          <w:rFonts w:ascii="Times New Roman" w:hAnsi="Times New Roman"/>
          <w:kern w:val="0"/>
          <w:szCs w:val="21"/>
        </w:rPr>
        <w:t>PBS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tibody application</w:t>
      </w:r>
      <w:r w:rsidRPr="00282A30">
        <w:rPr>
          <w:rFonts w:ascii="Times New Roman" w:hAnsi="Times New Roman"/>
          <w:szCs w:val="21"/>
        </w:rPr>
        <w:t xml:space="preserve"> (</w:t>
      </w:r>
      <w:r w:rsidRPr="00282A30">
        <w:rPr>
          <w:rFonts w:ascii="Times New Roman" w:hAnsi="Times New Roman" w:hint="eastAsia"/>
          <w:szCs w:val="21"/>
        </w:rPr>
        <w:t>Room temperature, Light shielding</w:t>
      </w:r>
      <w:r w:rsidRPr="00282A30">
        <w:rPr>
          <w:rFonts w:ascii="Times New Roman" w:hAnsi="Times New Roman"/>
          <w:szCs w:val="21"/>
        </w:rPr>
        <w:t>)</w:t>
      </w:r>
    </w:p>
    <w:p w:rsidR="00BC6764" w:rsidRPr="00282A30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>10%</w:t>
      </w:r>
      <w:r>
        <w:rPr>
          <w:rFonts w:ascii="Times New Roman" w:hAnsi="Times New Roman"/>
          <w:szCs w:val="21"/>
        </w:rPr>
        <w:t xml:space="preserve"> </w:t>
      </w:r>
      <w:r w:rsidRPr="00282A30">
        <w:rPr>
          <w:rFonts w:ascii="Times New Roman" w:hAnsi="Times New Roman" w:hint="eastAsia"/>
          <w:szCs w:val="21"/>
        </w:rPr>
        <w:t>N</w:t>
      </w:r>
      <w:r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>S in PBS-X</w:t>
      </w:r>
      <w:r w:rsidRPr="00282A30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30 min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Pr="004700DA">
        <w:rPr>
          <w:rFonts w:ascii="Times New Roman" w:hAnsi="Times New Roman"/>
          <w:szCs w:val="21"/>
        </w:rPr>
        <w:t>. 1</w:t>
      </w:r>
      <w:r w:rsidRPr="004700DA">
        <w:rPr>
          <w:rFonts w:ascii="Times New Roman" w:hAnsi="Times New Roman"/>
          <w:szCs w:val="21"/>
          <w:vertAlign w:val="superscript"/>
        </w:rPr>
        <w:t>st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 w:hint="eastAsia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</w:t>
      </w:r>
      <w:r w:rsidR="000C0402">
        <w:rPr>
          <w:rFonts w:ascii="Times New Roman" w:hAnsi="Times New Roman"/>
          <w:szCs w:val="21"/>
        </w:rPr>
        <w:t xml:space="preserve">2 </w:t>
      </w:r>
      <w:r w:rsidRPr="004700DA">
        <w:rPr>
          <w:rFonts w:ascii="Times New Roman" w:hAnsi="Times New Roman" w:hint="eastAsia"/>
          <w:szCs w:val="21"/>
        </w:rPr>
        <w:t>overnight</w:t>
      </w:r>
      <w:r w:rsidRPr="004700DA">
        <w:rPr>
          <w:rFonts w:ascii="Times New Roman" w:hAnsi="Times New Roman"/>
          <w:szCs w:val="21"/>
        </w:rPr>
        <w:t xml:space="preserve"> on shaker</w:t>
      </w:r>
      <w:r w:rsidRPr="004700DA">
        <w:rPr>
          <w:rFonts w:ascii="Times New Roman" w:hAnsi="Times New Roman" w:hint="eastAsia"/>
          <w:szCs w:val="21"/>
        </w:rPr>
        <w:t>.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4700DA">
        <w:rPr>
          <w:rFonts w:ascii="Times New Roman" w:hAnsi="Times New Roman"/>
          <w:szCs w:val="21"/>
        </w:rPr>
        <w:t xml:space="preserve">(quick </w:t>
      </w:r>
      <w:r w:rsidRPr="004700DA">
        <w:rPr>
          <w:rFonts w:ascii="Times New Roman" w:hAnsi="Times New Roman"/>
          <w:kern w:val="0"/>
          <w:szCs w:val="24"/>
        </w:rPr>
        <w:t>×</w:t>
      </w:r>
      <w:r w:rsidRPr="004700DA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Pr="004700DA">
        <w:rPr>
          <w:rFonts w:ascii="Times New Roman" w:hAnsi="Times New Roman"/>
          <w:szCs w:val="21"/>
        </w:rPr>
        <w:t>. 2</w:t>
      </w:r>
      <w:r w:rsidRPr="004700DA">
        <w:rPr>
          <w:rFonts w:ascii="Times New Roman" w:hAnsi="Times New Roman"/>
          <w:szCs w:val="21"/>
          <w:vertAlign w:val="superscript"/>
        </w:rPr>
        <w:t>nd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>, 2 hr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521F1E">
        <w:rPr>
          <w:rFonts w:ascii="Times New Roman" w:hAnsi="Times New Roman"/>
          <w:szCs w:val="21"/>
        </w:rPr>
        <w:t xml:space="preserve">(quick </w:t>
      </w:r>
      <w:r w:rsidRPr="00521F1E">
        <w:rPr>
          <w:rFonts w:ascii="Times New Roman" w:hAnsi="Times New Roman"/>
          <w:kern w:val="0"/>
          <w:szCs w:val="24"/>
        </w:rPr>
        <w:t>×</w:t>
      </w:r>
      <w:r w:rsidRPr="00521F1E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spacing w:after="120"/>
        <w:ind w:left="1253" w:hanging="40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 w:rsidRPr="004700DA">
        <w:rPr>
          <w:rFonts w:ascii="Times New Roman" w:hAnsi="Times New Roman"/>
          <w:szCs w:val="21"/>
        </w:rPr>
        <w:t>. PBS wash</w:t>
      </w:r>
    </w:p>
    <w:p w:rsidR="00BC6764" w:rsidRPr="00DB089B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NeuroTrace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:rsidR="00BC6764" w:rsidRPr="000E2F5F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BC6764" w:rsidRPr="00C917CF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overslipping</w:t>
      </w:r>
    </w:p>
    <w:p w:rsidR="00BC6764" w:rsidRPr="002E3E2F" w:rsidRDefault="00BC6764" w:rsidP="00BC6764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:rsidR="002F391D" w:rsidRPr="004435B6" w:rsidRDefault="004435B6" w:rsidP="004435B6">
      <w:pPr>
        <w:ind w:left="1249" w:hanging="39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szCs w:val="21"/>
        </w:rPr>
        <w:br w:type="page"/>
      </w:r>
      <w:r w:rsidR="00716201" w:rsidRPr="004435B6">
        <w:rPr>
          <w:rFonts w:ascii="Times New Roman" w:hAnsi="Times New Roman" w:hint="eastAsia"/>
          <w:b/>
          <w:sz w:val="32"/>
          <w:szCs w:val="36"/>
        </w:rPr>
        <w:lastRenderedPageBreak/>
        <w:t>Solutions</w:t>
      </w:r>
    </w:p>
    <w:p w:rsidR="00077EC4" w:rsidRPr="000E2F5F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b/>
          <w:szCs w:val="21"/>
        </w:rPr>
        <w:t>PBS-X</w:t>
      </w:r>
      <w:r w:rsidR="00842752" w:rsidRPr="000E2F5F">
        <w:rPr>
          <w:rFonts w:ascii="Times New Roman" w:hAnsi="Times New Roman"/>
          <w:szCs w:val="21"/>
        </w:rPr>
        <w:t xml:space="preserve"> (</w:t>
      </w:r>
      <w:r w:rsidR="00B97767" w:rsidRPr="000E2F5F">
        <w:rPr>
          <w:rFonts w:ascii="Times New Roman" w:hAnsi="Times New Roman"/>
          <w:szCs w:val="21"/>
        </w:rPr>
        <w:t xml:space="preserve">total </w:t>
      </w:r>
      <w:r w:rsidR="00842752" w:rsidRPr="000E2F5F">
        <w:rPr>
          <w:rFonts w:ascii="Times New Roman" w:hAnsi="Times New Roman"/>
          <w:szCs w:val="21"/>
        </w:rPr>
        <w:t>5</w:t>
      </w:r>
      <w:r w:rsidR="00B97767" w:rsidRPr="000E2F5F">
        <w:rPr>
          <w:rFonts w:ascii="Times New Roman" w:hAnsi="Times New Roman"/>
          <w:szCs w:val="21"/>
        </w:rPr>
        <w:t>5</w:t>
      </w:r>
      <w:r w:rsidR="00842752" w:rsidRPr="000E2F5F">
        <w:rPr>
          <w:rFonts w:ascii="Times New Roman" w:hAnsi="Times New Roman"/>
          <w:szCs w:val="21"/>
        </w:rPr>
        <w:t>0 ml)</w:t>
      </w:r>
    </w:p>
    <w:p w:rsidR="00A05E85" w:rsidRPr="000E2F5F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</w:rPr>
        <w:tab/>
      </w:r>
      <w:r w:rsidR="003C2BBA" w:rsidRPr="000E2F5F">
        <w:rPr>
          <w:rFonts w:ascii="Times New Roman" w:hAnsi="Times New Roman" w:hint="eastAsia"/>
        </w:rPr>
        <w:t>2</w:t>
      </w:r>
      <w:r w:rsidR="00B97767" w:rsidRPr="000E2F5F">
        <w:rPr>
          <w:rFonts w:ascii="Times New Roman" w:hAnsi="Times New Roman"/>
        </w:rPr>
        <w:t>0</w:t>
      </w:r>
      <w:r w:rsidR="00077EC4" w:rsidRPr="000E2F5F">
        <w:rPr>
          <w:rFonts w:ascii="Times New Roman" w:hAnsi="Times New Roman"/>
          <w:szCs w:val="21"/>
        </w:rPr>
        <w:t>% Triton X-100</w:t>
      </w:r>
      <w:r w:rsidR="00842752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ab/>
      </w:r>
      <w:r w:rsidR="00760F4B">
        <w:rPr>
          <w:rFonts w:ascii="Times New Roman" w:hAnsi="Times New Roman" w:hint="eastAsia"/>
          <w:szCs w:val="21"/>
        </w:rPr>
        <w:t>8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25</w:t>
      </w:r>
      <w:r w:rsidR="00B97767" w:rsidRPr="000E2F5F">
        <w:rPr>
          <w:rFonts w:ascii="Times New Roman" w:hAnsi="Times New Roman"/>
          <w:szCs w:val="21"/>
        </w:rPr>
        <w:t xml:space="preserve"> ml</w:t>
      </w:r>
      <w:r w:rsidR="00B97767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>final 0.</w:t>
      </w:r>
      <w:r w:rsidR="00760F4B">
        <w:rPr>
          <w:rFonts w:ascii="Times New Roman" w:hAnsi="Times New Roman" w:hint="eastAsia"/>
          <w:szCs w:val="21"/>
        </w:rPr>
        <w:t>3</w:t>
      </w:r>
      <w:r w:rsidR="00842752" w:rsidRPr="000E2F5F">
        <w:rPr>
          <w:rFonts w:ascii="Times New Roman" w:hAnsi="Times New Roman"/>
          <w:szCs w:val="21"/>
        </w:rPr>
        <w:t>%</w:t>
      </w:r>
    </w:p>
    <w:p w:rsidR="0011066F" w:rsidRPr="000E2F5F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szCs w:val="21"/>
        </w:rPr>
        <w:tab/>
      </w:r>
      <w:r w:rsidR="00B97767" w:rsidRPr="000E2F5F">
        <w:rPr>
          <w:rFonts w:ascii="Times New Roman" w:hAnsi="Times New Roman"/>
          <w:szCs w:val="21"/>
        </w:rPr>
        <w:tab/>
      </w:r>
      <w:r w:rsidRPr="000E2F5F">
        <w:rPr>
          <w:rFonts w:ascii="Times New Roman" w:hAnsi="Times New Roman"/>
          <w:szCs w:val="21"/>
        </w:rPr>
        <w:t>in PBS</w:t>
      </w:r>
      <w:r w:rsidR="00842752" w:rsidRPr="000E2F5F">
        <w:rPr>
          <w:rFonts w:ascii="Times New Roman" w:hAnsi="Times New Roman"/>
          <w:szCs w:val="21"/>
        </w:rPr>
        <w:t xml:space="preserve"> </w:t>
      </w:r>
      <w:r w:rsidR="00B97767" w:rsidRPr="000E2F5F">
        <w:rPr>
          <w:rFonts w:ascii="Times New Roman" w:hAnsi="Times New Roman"/>
          <w:szCs w:val="21"/>
        </w:rPr>
        <w:t>54</w:t>
      </w:r>
      <w:r w:rsidR="00760F4B">
        <w:rPr>
          <w:rFonts w:ascii="Times New Roman" w:hAnsi="Times New Roman" w:hint="eastAsia"/>
          <w:szCs w:val="21"/>
        </w:rPr>
        <w:t>1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75</w:t>
      </w:r>
      <w:r w:rsidR="00B97767" w:rsidRPr="000E2F5F">
        <w:rPr>
          <w:rFonts w:ascii="Times New Roman" w:hAnsi="Times New Roman"/>
          <w:szCs w:val="21"/>
        </w:rPr>
        <w:t xml:space="preserve"> ml</w:t>
      </w:r>
    </w:p>
    <w:p w:rsidR="006C0C83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 xml:space="preserve">PBS-XD </w:t>
      </w:r>
      <w:r w:rsidRPr="00282A30">
        <w:rPr>
          <w:rFonts w:ascii="Times New Roman" w:hAnsi="Times New Roman"/>
          <w:szCs w:val="21"/>
        </w:rPr>
        <w:t>(150 ml</w:t>
      </w:r>
      <w:r w:rsidRPr="00282A30">
        <w:rPr>
          <w:rFonts w:ascii="Times New Roman" w:hAnsi="Times New Roman" w:hint="eastAsia"/>
          <w:szCs w:val="21"/>
        </w:rPr>
        <w:t>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1.5 m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1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sodium azide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>30 mg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0.02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  <w:t>in PBS-X 148.5 ml</w:t>
      </w:r>
    </w:p>
    <w:p w:rsidR="006D611E" w:rsidRPr="00BC6764" w:rsidRDefault="006D611E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282A30">
        <w:rPr>
          <w:rFonts w:ascii="Times New Roman" w:hAnsi="Times New Roman" w:hint="eastAsia"/>
          <w:b/>
          <w:szCs w:val="21"/>
        </w:rPr>
        <w:t>10%</w:t>
      </w:r>
      <w:r>
        <w:rPr>
          <w:rFonts w:ascii="Times New Roman" w:hAnsi="Times New Roman"/>
          <w:b/>
          <w:szCs w:val="21"/>
        </w:rPr>
        <w:t xml:space="preserve"> </w:t>
      </w:r>
      <w:r w:rsidRPr="00282A30">
        <w:rPr>
          <w:rFonts w:ascii="Times New Roman" w:hAnsi="Times New Roman" w:hint="eastAsia"/>
          <w:b/>
          <w:szCs w:val="21"/>
        </w:rPr>
        <w:t xml:space="preserve">NDS in PBS-X </w:t>
      </w:r>
      <w:r w:rsidRPr="00282A30">
        <w:rPr>
          <w:rFonts w:ascii="Times New Roman" w:hAnsi="Times New Roman" w:hint="eastAsia"/>
          <w:szCs w:val="21"/>
        </w:rPr>
        <w:t>(5 ml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  <w:t>0.45 m</w:t>
      </w:r>
      <w:r w:rsidRPr="00282A30">
        <w:rPr>
          <w:rFonts w:ascii="Times New Roman" w:hAnsi="Times New Roman" w:hint="eastAsia"/>
          <w:kern w:val="0"/>
          <w:sz w:val="23"/>
          <w:szCs w:val="23"/>
        </w:rPr>
        <w:t>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 xml:space="preserve">(final </w:t>
      </w:r>
      <w:r w:rsidRPr="00282A30">
        <w:rPr>
          <w:rFonts w:ascii="Times New Roman" w:hAnsi="Times New Roman" w:hint="eastAsia"/>
        </w:rPr>
        <w:t>10</w:t>
      </w:r>
      <w:r w:rsidRPr="00282A30">
        <w:rPr>
          <w:rFonts w:ascii="Times New Roman" w:hAnsi="Times New Roman"/>
        </w:rPr>
        <w:t>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ab/>
      </w:r>
      <w:r w:rsidRPr="00282A30">
        <w:rPr>
          <w:rFonts w:ascii="Times New Roman" w:hAnsi="Times New Roman" w:hint="eastAsia"/>
          <w:szCs w:val="21"/>
        </w:rPr>
        <w:tab/>
        <w:t>in PBS-X</w:t>
      </w:r>
      <w:r w:rsidRPr="00282A30"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 xml:space="preserve"> 4.55ml</w:t>
      </w:r>
    </w:p>
    <w:p w:rsidR="00A05E85" w:rsidRPr="000E2F5F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112448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1</w:t>
      </w:r>
      <w:r w:rsidRPr="00112448">
        <w:rPr>
          <w:rFonts w:ascii="Times New Roman" w:hAnsi="Times New Roman"/>
          <w:b/>
          <w:vertAlign w:val="superscript"/>
        </w:rPr>
        <w:t>st</w:t>
      </w:r>
      <w:r w:rsidRPr="00112448">
        <w:rPr>
          <w:rFonts w:ascii="Times New Roman" w:hAnsi="Times New Roman"/>
          <w:b/>
        </w:rPr>
        <w:t xml:space="preserve"> antibod</w:t>
      </w:r>
      <w:r w:rsidR="00716201" w:rsidRPr="00112448">
        <w:rPr>
          <w:rFonts w:ascii="Times New Roman" w:hAnsi="Times New Roman" w:hint="eastAsia"/>
          <w:b/>
        </w:rPr>
        <w:t>y</w:t>
      </w:r>
      <w:r w:rsidR="00C16FE2" w:rsidRPr="00112448">
        <w:rPr>
          <w:rFonts w:ascii="Times New Roman" w:hAnsi="Times New Roman"/>
          <w:b/>
        </w:rPr>
        <w:t xml:space="preserve"> mix solution</w:t>
      </w:r>
    </w:p>
    <w:p w:rsidR="00751EA0" w:rsidRPr="00112448" w:rsidRDefault="001C62D7" w:rsidP="00133BA4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</w:rPr>
        <w:tab/>
      </w:r>
      <w:r w:rsidR="000C0402" w:rsidRPr="00641E93">
        <w:rPr>
          <w:rFonts w:ascii="Times New Roman" w:hAnsi="Times New Roman"/>
        </w:rPr>
        <w:t>CaMKIIα (mouse anti-</w:t>
      </w:r>
      <w:r w:rsidR="000C0402" w:rsidRPr="00641E93">
        <w:t xml:space="preserve"> </w:t>
      </w:r>
      <w:r w:rsidR="000C0402" w:rsidRPr="00641E93">
        <w:rPr>
          <w:rFonts w:ascii="Times New Roman" w:hAnsi="Times New Roman"/>
        </w:rPr>
        <w:t>CaMKIIα</w:t>
      </w:r>
      <w:r w:rsidR="000C0402">
        <w:rPr>
          <w:rFonts w:ascii="Times New Roman" w:hAnsi="Times New Roman"/>
        </w:rPr>
        <w:t xml:space="preserve">) </w:t>
      </w:r>
      <w:r w:rsidR="000C0402" w:rsidRPr="00B04423">
        <w:rPr>
          <w:rFonts w:ascii="Times New Roman" w:hAnsi="Times New Roman"/>
        </w:rPr>
        <w:t>(Millipore Cat# 05-532, RRID:AB_309787)</w:t>
      </w:r>
      <w:r w:rsidR="000C0402">
        <w:rPr>
          <w:rFonts w:ascii="Times New Roman" w:hAnsi="Times New Roman"/>
        </w:rPr>
        <w:t xml:space="preserve"> 1:200 dil</w:t>
      </w:r>
      <w:r w:rsidR="005357A1">
        <w:rPr>
          <w:rFonts w:ascii="Times New Roman" w:hAnsi="Times New Roman"/>
        </w:rPr>
        <w:t>.</w:t>
      </w:r>
    </w:p>
    <w:p w:rsidR="00C16FE2" w:rsidRPr="00823856" w:rsidRDefault="00376CDB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E26C3" w:rsidRPr="00D01707">
        <w:rPr>
          <w:rFonts w:ascii="Times New Roman" w:hAnsi="Times New Roman"/>
        </w:rPr>
        <w:t>PV (rabbit anti-PV</w:t>
      </w:r>
      <w:r w:rsidR="008E26C3">
        <w:rPr>
          <w:rFonts w:ascii="Times New Roman" w:hAnsi="Times New Roman"/>
        </w:rPr>
        <w:t>) (</w:t>
      </w:r>
      <w:r w:rsidR="008E26C3" w:rsidRPr="0090056A">
        <w:rPr>
          <w:rFonts w:ascii="Times New Roman" w:hAnsi="Times New Roman"/>
        </w:rPr>
        <w:t>Frontier Institute Cat# PV-Rb, RRID:AB_2571613</w:t>
      </w:r>
      <w:r w:rsidR="008E26C3" w:rsidRPr="00D01707">
        <w:rPr>
          <w:rFonts w:ascii="Times New Roman" w:hAnsi="Times New Roman"/>
        </w:rPr>
        <w:t>)</w:t>
      </w:r>
      <w:r w:rsidR="00823856" w:rsidRPr="00823856">
        <w:rPr>
          <w:rFonts w:ascii="Times New Roman" w:hAnsi="Times New Roman"/>
        </w:rPr>
        <w:t xml:space="preserve"> </w:t>
      </w:r>
      <w:r w:rsidR="00BC6764" w:rsidRPr="00823856">
        <w:rPr>
          <w:rFonts w:ascii="Times New Roman" w:hAnsi="Times New Roman"/>
        </w:rPr>
        <w:t>1:</w:t>
      </w:r>
      <w:r w:rsidR="00823856" w:rsidRPr="00823856">
        <w:rPr>
          <w:rFonts w:ascii="Times New Roman" w:hAnsi="Times New Roman"/>
        </w:rPr>
        <w:t>200</w:t>
      </w:r>
      <w:r w:rsidR="00BC6764" w:rsidRPr="00823856">
        <w:rPr>
          <w:rFonts w:ascii="Times New Roman" w:hAnsi="Times New Roman"/>
        </w:rPr>
        <w:t xml:space="preserve"> dil.</w:t>
      </w:r>
    </w:p>
    <w:p w:rsidR="00842CE6" w:rsidRPr="00112448" w:rsidRDefault="00E3005F" w:rsidP="00D34842">
      <w:pPr>
        <w:jc w:val="left"/>
        <w:rPr>
          <w:rFonts w:ascii="Times New Roman" w:hAnsi="Times New Roman"/>
          <w:szCs w:val="21"/>
        </w:rPr>
      </w:pP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="00D34842" w:rsidRPr="00112448">
        <w:rPr>
          <w:rFonts w:ascii="Times New Roman" w:hAnsi="Times New Roman"/>
        </w:rPr>
        <w:tab/>
      </w:r>
      <w:r w:rsidR="007A238F" w:rsidRPr="00112448">
        <w:rPr>
          <w:rFonts w:ascii="Times New Roman" w:hAnsi="Times New Roman"/>
        </w:rPr>
        <w:tab/>
      </w:r>
      <w:r w:rsidR="00A85593">
        <w:rPr>
          <w:rFonts w:ascii="Times New Roman" w:hAnsi="Times New Roman"/>
        </w:rPr>
        <w:t>i</w:t>
      </w:r>
      <w:r w:rsidR="0022345B" w:rsidRPr="00112448">
        <w:rPr>
          <w:rFonts w:ascii="Times New Roman" w:hAnsi="Times New Roman"/>
        </w:rPr>
        <w:t>n PBS</w:t>
      </w:r>
      <w:r w:rsidR="006D611E" w:rsidRPr="00112448">
        <w:rPr>
          <w:rFonts w:ascii="Times New Roman" w:hAnsi="Times New Roman" w:hint="eastAsia"/>
        </w:rPr>
        <w:t>-X</w:t>
      </w:r>
      <w:r w:rsidR="00BC6764">
        <w:rPr>
          <w:rFonts w:ascii="Times New Roman" w:hAnsi="Times New Roman"/>
        </w:rPr>
        <w:t>D</w:t>
      </w:r>
    </w:p>
    <w:p w:rsidR="009818DB" w:rsidRPr="00112448" w:rsidRDefault="009818DB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30B62" w:rsidRPr="00112448" w:rsidRDefault="00842CE6" w:rsidP="009818D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2</w:t>
      </w:r>
      <w:r w:rsidRPr="00112448">
        <w:rPr>
          <w:rFonts w:ascii="Times New Roman" w:hAnsi="Times New Roman"/>
          <w:b/>
          <w:vertAlign w:val="superscript"/>
        </w:rPr>
        <w:t>nd</w:t>
      </w:r>
      <w:r w:rsidRPr="00112448">
        <w:rPr>
          <w:rFonts w:ascii="Times New Roman" w:hAnsi="Times New Roman"/>
          <w:b/>
        </w:rPr>
        <w:t xml:space="preserve"> antibody</w:t>
      </w:r>
      <w:r w:rsidR="009818DB" w:rsidRPr="00112448">
        <w:rPr>
          <w:rFonts w:ascii="Times New Roman" w:hAnsi="Times New Roman"/>
          <w:b/>
        </w:rPr>
        <w:t xml:space="preserve"> </w:t>
      </w:r>
      <w:r w:rsidR="00C16FE2" w:rsidRPr="00112448">
        <w:rPr>
          <w:rFonts w:ascii="Times New Roman" w:hAnsi="Times New Roman"/>
          <w:b/>
        </w:rPr>
        <w:t>mix solution</w:t>
      </w:r>
    </w:p>
    <w:p w:rsidR="004138FF" w:rsidRDefault="004138FF" w:rsidP="004138FF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</w:rPr>
      </w:pPr>
      <w:r w:rsidRPr="008E4997">
        <w:rPr>
          <w:rFonts w:ascii="Times New Roman" w:hAnsi="Times New Roman"/>
          <w:color w:val="FF0000"/>
        </w:rPr>
        <w:tab/>
        <w:t xml:space="preserve">Donkey anti-mouse IgG Alexa </w:t>
      </w:r>
      <w:r>
        <w:rPr>
          <w:rFonts w:ascii="Times New Roman" w:hAnsi="Times New Roman"/>
          <w:color w:val="FF0000"/>
        </w:rPr>
        <w:t>647</w:t>
      </w:r>
      <w:r w:rsidRPr="008E4997">
        <w:rPr>
          <w:rFonts w:ascii="Times New Roman" w:hAnsi="Times New Roman"/>
          <w:color w:val="FF0000"/>
        </w:rPr>
        <w:t xml:space="preserve"> (A-</w:t>
      </w:r>
      <w:r>
        <w:rPr>
          <w:rFonts w:ascii="Times New Roman" w:hAnsi="Times New Roman"/>
          <w:color w:val="FF0000"/>
        </w:rPr>
        <w:t>31571</w:t>
      </w:r>
      <w:r w:rsidRPr="008E4997">
        <w:rPr>
          <w:rFonts w:ascii="Times New Roman" w:hAnsi="Times New Roman"/>
          <w:color w:val="FF0000"/>
        </w:rPr>
        <w:t>): (1:1000 dilution, 2 µg/ml final)</w:t>
      </w:r>
    </w:p>
    <w:p w:rsidR="00B25D01" w:rsidRPr="00A77251" w:rsidRDefault="00B25D01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A77251">
        <w:rPr>
          <w:rFonts w:ascii="Times New Roman" w:hAnsi="Times New Roman"/>
        </w:rPr>
        <w:tab/>
        <w:t>Donkey anti-</w:t>
      </w:r>
      <w:r w:rsidR="00823856" w:rsidRPr="00A77251">
        <w:rPr>
          <w:rFonts w:ascii="Times New Roman" w:hAnsi="Times New Roman"/>
        </w:rPr>
        <w:t>rabbit</w:t>
      </w:r>
      <w:r w:rsidRPr="00A77251">
        <w:rPr>
          <w:rFonts w:ascii="Times New Roman" w:hAnsi="Times New Roman"/>
        </w:rPr>
        <w:t xml:space="preserve"> IgG Alexa </w:t>
      </w:r>
      <w:r w:rsidR="00823856" w:rsidRPr="00A77251">
        <w:rPr>
          <w:rFonts w:ascii="Times New Roman" w:hAnsi="Times New Roman"/>
        </w:rPr>
        <w:t>488</w:t>
      </w:r>
      <w:r w:rsidRPr="00A77251">
        <w:rPr>
          <w:rFonts w:ascii="Times New Roman" w:hAnsi="Times New Roman"/>
        </w:rPr>
        <w:t xml:space="preserve"> (A-</w:t>
      </w:r>
      <w:r w:rsidR="00823856" w:rsidRPr="00A77251">
        <w:rPr>
          <w:rFonts w:ascii="Times New Roman" w:hAnsi="Times New Roman"/>
        </w:rPr>
        <w:t>21206</w:t>
      </w:r>
      <w:r w:rsidR="008E4997" w:rsidRPr="00A77251">
        <w:rPr>
          <w:rFonts w:ascii="Times New Roman" w:hAnsi="Times New Roman"/>
        </w:rPr>
        <w:t>): (1:1000 dilution, 2 µg/ml final)</w:t>
      </w:r>
    </w:p>
    <w:p w:rsidR="009741B5" w:rsidRPr="00112448" w:rsidRDefault="00A85593" w:rsidP="009741B5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 w:rsidR="009741B5" w:rsidRPr="00112448">
        <w:rPr>
          <w:rFonts w:ascii="Times New Roman" w:hAnsi="Times New Roman"/>
          <w:szCs w:val="21"/>
        </w:rPr>
        <w:t>in PBS</w:t>
      </w:r>
      <w:r w:rsidR="006D611E" w:rsidRPr="00112448">
        <w:rPr>
          <w:rFonts w:ascii="Times New Roman" w:hAnsi="Times New Roman" w:hint="eastAsia"/>
          <w:szCs w:val="21"/>
        </w:rPr>
        <w:t>-</w:t>
      </w:r>
      <w:r w:rsidR="00B25D01">
        <w:rPr>
          <w:rFonts w:ascii="Times New Roman" w:hAnsi="Times New Roman"/>
          <w:szCs w:val="21"/>
        </w:rPr>
        <w:t>XD</w:t>
      </w:r>
    </w:p>
    <w:p w:rsidR="009741B5" w:rsidRPr="00112448" w:rsidRDefault="009741B5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:rsidR="00F92FB1" w:rsidRPr="00112448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>Diluted</w:t>
      </w:r>
      <w:r w:rsidRPr="00112448">
        <w:rPr>
          <w:rFonts w:ascii="Times New Roman" w:hAnsi="Times New Roman" w:hint="eastAsia"/>
          <w:b/>
        </w:rPr>
        <w:t xml:space="preserve"> NeuroTrace Solution</w:t>
      </w:r>
      <w:r w:rsidR="00F92FB1" w:rsidRPr="00112448">
        <w:rPr>
          <w:rFonts w:ascii="Times New Roman" w:hAnsi="Times New Roman" w:hint="eastAsia"/>
        </w:rPr>
        <w:t xml:space="preserve"> (</w:t>
      </w:r>
      <w:r w:rsidR="00F92FB1" w:rsidRPr="00112448">
        <w:rPr>
          <w:rFonts w:ascii="Times New Roman" w:hAnsi="Times New Roman" w:hint="eastAsia"/>
        </w:rPr>
        <w:tab/>
        <w:t>NeuroTrace Blue, N-21479)</w:t>
      </w:r>
    </w:p>
    <w:p w:rsidR="00400B7B" w:rsidRPr="00112448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112448">
        <w:rPr>
          <w:rFonts w:ascii="Times New Roman" w:hAnsi="Times New Roman" w:hint="eastAsia"/>
          <w:b/>
        </w:rPr>
        <w:tab/>
      </w:r>
      <w:r w:rsidR="00716201" w:rsidRPr="00112448">
        <w:rPr>
          <w:rFonts w:hint="eastAsia"/>
          <w:szCs w:val="21"/>
        </w:rPr>
        <w:t xml:space="preserve">Confocal microscopy (1:150 dilution with </w:t>
      </w:r>
      <w:r w:rsidRPr="00112448">
        <w:rPr>
          <w:szCs w:val="21"/>
        </w:rPr>
        <w:t>PBS</w:t>
      </w:r>
      <w:r w:rsidR="00716201" w:rsidRPr="00112448">
        <w:rPr>
          <w:rFonts w:hint="eastAsia"/>
          <w:szCs w:val="21"/>
        </w:rPr>
        <w:t>)</w:t>
      </w:r>
    </w:p>
    <w:p w:rsidR="00400B7B" w:rsidRPr="00112448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hint="eastAsia"/>
          <w:szCs w:val="21"/>
        </w:rPr>
        <w:tab/>
      </w:r>
      <w:r w:rsidR="00716201" w:rsidRPr="00112448">
        <w:rPr>
          <w:rFonts w:hint="eastAsia"/>
          <w:szCs w:val="21"/>
        </w:rPr>
        <w:t>Epifluorescence microscopy (1:300 dilution with PBS)</w:t>
      </w:r>
    </w:p>
    <w:p w:rsidR="003D01E4" w:rsidRPr="000E2F5F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 w:hint="eastAsia"/>
          <w:b/>
        </w:rPr>
        <w:tab/>
      </w:r>
    </w:p>
    <w:p w:rsidR="0037769B" w:rsidRPr="000E2F5F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/>
          <w:b/>
        </w:rPr>
        <w:t>Reagents</w:t>
      </w:r>
    </w:p>
    <w:p w:rsidR="00D25F2D" w:rsidRDefault="00557434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0C0402" w:rsidRPr="00641E93">
        <w:t>05-532</w:t>
      </w:r>
      <w:r w:rsidR="000C0402" w:rsidRPr="00641E93">
        <w:rPr>
          <w:rFonts w:ascii="Times New Roman" w:hAnsi="Times New Roman" w:hint="eastAsia"/>
        </w:rPr>
        <w:t xml:space="preserve"> (</w:t>
      </w:r>
      <w:r w:rsidR="000C0402" w:rsidRPr="00641E93">
        <w:rPr>
          <w:rFonts w:ascii="Times New Roman" w:hAnsi="Times New Roman"/>
        </w:rPr>
        <w:t>Millipore</w:t>
      </w:r>
      <w:r w:rsidR="000C0402" w:rsidRPr="00641E93">
        <w:rPr>
          <w:rFonts w:ascii="Times New Roman" w:hAnsi="Times New Roman" w:hint="eastAsia"/>
        </w:rPr>
        <w:t xml:space="preserve">): </w:t>
      </w:r>
      <w:r w:rsidR="000C0402" w:rsidRPr="00641E93">
        <w:rPr>
          <w:rFonts w:ascii="Times New Roman" w:hAnsi="Times New Roman"/>
        </w:rPr>
        <w:t xml:space="preserve">100 </w:t>
      </w:r>
      <w:r w:rsidR="000C0402" w:rsidRPr="00641E93">
        <w:rPr>
          <w:rFonts w:ascii="Times New Roman" w:hAnsi="Times New Roman"/>
          <w:kern w:val="0"/>
          <w:szCs w:val="21"/>
        </w:rPr>
        <w:t>µ</w:t>
      </w:r>
      <w:r w:rsidR="000C0402" w:rsidRPr="00641E93">
        <w:rPr>
          <w:rFonts w:ascii="Times New Roman" w:hAnsi="Times New Roman" w:hint="eastAsia"/>
          <w:kern w:val="0"/>
          <w:szCs w:val="21"/>
        </w:rPr>
        <w:t>g, \</w:t>
      </w:r>
      <w:r w:rsidR="000C0402" w:rsidRPr="00641E93">
        <w:rPr>
          <w:rFonts w:ascii="Times New Roman" w:hAnsi="Times New Roman"/>
          <w:kern w:val="0"/>
          <w:szCs w:val="21"/>
        </w:rPr>
        <w:t>64,000</w:t>
      </w:r>
    </w:p>
    <w:p w:rsidR="00376CDB" w:rsidRDefault="00D25F2D" w:rsidP="003263E9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8E26C3" w:rsidRPr="00D01707">
        <w:rPr>
          <w:rFonts w:ascii="Times New Roman" w:hAnsi="Times New Roman"/>
        </w:rPr>
        <w:t xml:space="preserve">PV-Rb-Af750 (frontier science): 20 </w:t>
      </w:r>
      <w:r w:rsidR="008E26C3" w:rsidRPr="00D01707">
        <w:rPr>
          <w:rFonts w:ascii="Times New Roman" w:hAnsi="Times New Roman"/>
          <w:kern w:val="0"/>
          <w:szCs w:val="21"/>
        </w:rPr>
        <w:t xml:space="preserve">µg, </w:t>
      </w:r>
      <w:r w:rsidR="008E26C3" w:rsidRPr="00D01707">
        <w:rPr>
          <w:rFonts w:ascii="Times New Roman" w:hAnsi="Times New Roman"/>
          <w:kern w:val="0"/>
          <w:szCs w:val="21"/>
        </w:rPr>
        <w:t>￥</w:t>
      </w:r>
      <w:r w:rsidR="008E26C3" w:rsidRPr="00D01707">
        <w:rPr>
          <w:rFonts w:ascii="Times New Roman" w:hAnsi="Times New Roman"/>
          <w:kern w:val="0"/>
          <w:szCs w:val="21"/>
        </w:rPr>
        <w:t xml:space="preserve">37,800, 50 µg, </w:t>
      </w:r>
      <w:r w:rsidR="008E26C3" w:rsidRPr="00D01707">
        <w:rPr>
          <w:rFonts w:ascii="Times New Roman" w:hAnsi="Times New Roman"/>
          <w:kern w:val="0"/>
          <w:szCs w:val="21"/>
        </w:rPr>
        <w:t>￥</w:t>
      </w:r>
      <w:r w:rsidR="008E26C3" w:rsidRPr="00D01707">
        <w:rPr>
          <w:rFonts w:ascii="Times New Roman" w:hAnsi="Times New Roman"/>
          <w:kern w:val="0"/>
          <w:szCs w:val="21"/>
        </w:rPr>
        <w:t>70,200</w:t>
      </w:r>
    </w:p>
    <w:p w:rsidR="004138FF" w:rsidRPr="00305AF7" w:rsidRDefault="004138FF" w:rsidP="004138FF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ab/>
      </w:r>
      <w:r w:rsidRPr="00305AF7">
        <w:rPr>
          <w:rFonts w:ascii="Times New Roman" w:hAnsi="Times New Roman"/>
          <w:color w:val="FF0000"/>
        </w:rPr>
        <w:t>A-31571 (Ther</w:t>
      </w:r>
      <w:r>
        <w:rPr>
          <w:rFonts w:ascii="Times New Roman" w:hAnsi="Times New Roman"/>
          <w:color w:val="FF0000"/>
        </w:rPr>
        <w:t>mo Fisher Scientific) 0.5 ml, 79</w:t>
      </w:r>
      <w:r w:rsidRPr="00305AF7">
        <w:rPr>
          <w:rFonts w:ascii="Times New Roman" w:hAnsi="Times New Roman"/>
          <w:color w:val="FF0000"/>
        </w:rPr>
        <w:t>,</w:t>
      </w:r>
      <w:r>
        <w:rPr>
          <w:rFonts w:ascii="Times New Roman" w:hAnsi="Times New Roman"/>
          <w:color w:val="FF0000"/>
        </w:rPr>
        <w:t>4</w:t>
      </w:r>
      <w:r w:rsidRPr="00305AF7">
        <w:rPr>
          <w:rFonts w:ascii="Times New Roman" w:hAnsi="Times New Roman"/>
          <w:color w:val="FF0000"/>
        </w:rPr>
        <w:t>00 HUF</w:t>
      </w:r>
    </w:p>
    <w:p w:rsidR="00B03C9A" w:rsidRDefault="00B03C9A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ab/>
        <w:t>A-2</w:t>
      </w:r>
      <w:r w:rsidR="00D668B8">
        <w:rPr>
          <w:rFonts w:ascii="Times New Roman" w:hAnsi="Times New Roman"/>
        </w:rPr>
        <w:t>1206</w:t>
      </w:r>
      <w:r>
        <w:rPr>
          <w:rFonts w:ascii="Times New Roman" w:hAnsi="Times New Roman"/>
        </w:rPr>
        <w:t xml:space="preserve"> (Thermo Fisher Scientific) 0.5 ml, 7</w:t>
      </w:r>
      <w:r w:rsidR="00D668B8">
        <w:rPr>
          <w:rFonts w:ascii="Times New Roman" w:hAnsi="Times New Roman"/>
        </w:rPr>
        <w:t>9,400</w:t>
      </w:r>
      <w:r>
        <w:rPr>
          <w:rFonts w:ascii="Times New Roman" w:hAnsi="Times New Roman"/>
        </w:rPr>
        <w:t xml:space="preserve"> HUF</w:t>
      </w:r>
    </w:p>
    <w:p w:rsidR="00F92FB1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N-21479</w:t>
      </w:r>
      <w:r w:rsidR="00716201">
        <w:rPr>
          <w:rFonts w:ascii="Times New Roman" w:hAnsi="Times New Roman" w:hint="eastAsia"/>
        </w:rPr>
        <w:t xml:space="preserve"> (</w:t>
      </w:r>
      <w:r w:rsidR="00BC6764">
        <w:rPr>
          <w:rFonts w:ascii="Times New Roman" w:hAnsi="Times New Roman"/>
        </w:rPr>
        <w:t>Thermo Fisher Scientific</w:t>
      </w:r>
      <w:r w:rsidR="00716201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 xml:space="preserve">: 1 ml, </w:t>
      </w:r>
      <w:r w:rsidR="009741B5">
        <w:rPr>
          <w:rFonts w:ascii="Times New Roman" w:hAnsi="Times New Roman"/>
        </w:rPr>
        <w:t>320 USD</w:t>
      </w:r>
    </w:p>
    <w:p w:rsidR="009741B5" w:rsidRDefault="009741B5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16FE2" w:rsidRPr="00282A30">
        <w:rPr>
          <w:rFonts w:ascii="Times New Roman" w:hAnsi="Times New Roman" w:hint="eastAsia"/>
        </w:rPr>
        <w:t xml:space="preserve">Normal </w:t>
      </w:r>
      <w:r w:rsidR="00C16FE2" w:rsidRPr="00282A30">
        <w:rPr>
          <w:rFonts w:ascii="Times New Roman" w:hAnsi="Times New Roman"/>
        </w:rPr>
        <w:t>donkey</w:t>
      </w:r>
      <w:r w:rsidR="00C16FE2" w:rsidRPr="00282A30">
        <w:rPr>
          <w:rFonts w:ascii="Times New Roman" w:hAnsi="Times New Roman" w:hint="eastAsia"/>
        </w:rPr>
        <w:t xml:space="preserve"> Serum IHR-8135 (ImmunoBioScience): 20 ml, </w:t>
      </w:r>
      <w:r w:rsidR="00C16FE2" w:rsidRPr="00282A30">
        <w:rPr>
          <w:rFonts w:ascii="Times New Roman" w:hAnsi="Times New Roman"/>
        </w:rPr>
        <w:t>$60,00</w:t>
      </w:r>
    </w:p>
    <w:p w:rsidR="00D73740" w:rsidRDefault="00D73740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sectPr w:rsidR="00D73740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B37" w:rsidRDefault="00DD3B37">
      <w:r>
        <w:separator/>
      </w:r>
    </w:p>
  </w:endnote>
  <w:endnote w:type="continuationSeparator" w:id="0">
    <w:p w:rsidR="00DD3B37" w:rsidRDefault="00DD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138FF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138FF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B37" w:rsidRDefault="00DD3B37">
      <w:r>
        <w:separator/>
      </w:r>
    </w:p>
  </w:footnote>
  <w:footnote w:type="continuationSeparator" w:id="0">
    <w:p w:rsidR="00DD3B37" w:rsidRDefault="00DD3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405050">
      <w:rPr>
        <w:rFonts w:ascii="Times New Roman" w:hAnsi="Times New Roman"/>
      </w:rPr>
      <w:t>201</w:t>
    </w:r>
    <w:r w:rsidR="005F537A">
      <w:rPr>
        <w:rFonts w:ascii="Times New Roman" w:hAnsi="Times New Roman" w:hint="eastAsia"/>
      </w:rPr>
      <w:t>7</w:t>
    </w:r>
    <w:r w:rsidRPr="00405050">
      <w:rPr>
        <w:rFonts w:ascii="Times New Roman" w:hAnsi="Times New Roman"/>
      </w:rPr>
      <w:t>/</w:t>
    </w:r>
    <w:r w:rsidR="005F537A">
      <w:rPr>
        <w:rFonts w:ascii="Times New Roman" w:hAnsi="Times New Roman"/>
      </w:rPr>
      <w:t>01</w:t>
    </w:r>
    <w:r w:rsidR="003E7DAA" w:rsidRPr="00405050">
      <w:rPr>
        <w:rFonts w:ascii="Times New Roman" w:hAnsi="Times New Roman"/>
      </w:rPr>
      <w:t>/</w:t>
    </w:r>
    <w:r w:rsidR="005F537A">
      <w:rPr>
        <w:rFonts w:ascii="Times New Roman" w:hAnsi="Times New Roman"/>
      </w:rPr>
      <w:t>12</w:t>
    </w:r>
    <w:r w:rsidR="00073F4D" w:rsidRPr="00405050">
      <w:rPr>
        <w:rFonts w:ascii="Times New Roman" w:hAnsi="Times New Roman" w:hint="eastAsia"/>
      </w:rPr>
      <w:t>, ver.1.</w:t>
    </w:r>
    <w:r w:rsidR="005F537A">
      <w:rPr>
        <w:rFonts w:ascii="Times New Roman" w:hAnsi="Times New Roman"/>
      </w:rPr>
      <w:t>0</w:t>
    </w:r>
    <w:r w:rsidR="004C3843">
      <w:rPr>
        <w:rFonts w:ascii="Times New Roman" w:hAnsi="Times New Roman"/>
      </w:rPr>
      <w:t>, Y. Takeuchi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abstractNum w:abstractNumId="2" w15:restartNumberingAfterBreak="0">
    <w:nsid w:val="26C212D7"/>
    <w:multiLevelType w:val="hybridMultilevel"/>
    <w:tmpl w:val="8AD6DC84"/>
    <w:lvl w:ilvl="0" w:tplc="6F9E6C34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" w15:restartNumberingAfterBreak="0">
    <w:nsid w:val="5DDD27BC"/>
    <w:multiLevelType w:val="hybridMultilevel"/>
    <w:tmpl w:val="14A6A958"/>
    <w:lvl w:ilvl="0" w:tplc="26C822D8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0754"/>
    <w:rsid w:val="00001A72"/>
    <w:rsid w:val="00007953"/>
    <w:rsid w:val="00010FE2"/>
    <w:rsid w:val="0001401D"/>
    <w:rsid w:val="00024871"/>
    <w:rsid w:val="00024EEF"/>
    <w:rsid w:val="00026576"/>
    <w:rsid w:val="00044B06"/>
    <w:rsid w:val="000471A4"/>
    <w:rsid w:val="00057318"/>
    <w:rsid w:val="00073F4D"/>
    <w:rsid w:val="00077EC4"/>
    <w:rsid w:val="000872A5"/>
    <w:rsid w:val="000A3573"/>
    <w:rsid w:val="000A364E"/>
    <w:rsid w:val="000A3D54"/>
    <w:rsid w:val="000A788E"/>
    <w:rsid w:val="000B0A6D"/>
    <w:rsid w:val="000B3EF7"/>
    <w:rsid w:val="000B5DBB"/>
    <w:rsid w:val="000C0402"/>
    <w:rsid w:val="000D558D"/>
    <w:rsid w:val="000E2F5F"/>
    <w:rsid w:val="000F74C0"/>
    <w:rsid w:val="000F7E84"/>
    <w:rsid w:val="0011066F"/>
    <w:rsid w:val="00112448"/>
    <w:rsid w:val="0011291E"/>
    <w:rsid w:val="00114271"/>
    <w:rsid w:val="0011798D"/>
    <w:rsid w:val="001203EB"/>
    <w:rsid w:val="0013051B"/>
    <w:rsid w:val="00133BA4"/>
    <w:rsid w:val="00140812"/>
    <w:rsid w:val="00150E0B"/>
    <w:rsid w:val="00163A5C"/>
    <w:rsid w:val="001803E8"/>
    <w:rsid w:val="001925C5"/>
    <w:rsid w:val="001A1064"/>
    <w:rsid w:val="001B1E57"/>
    <w:rsid w:val="001B6E89"/>
    <w:rsid w:val="001C0C38"/>
    <w:rsid w:val="001C3C92"/>
    <w:rsid w:val="001C497A"/>
    <w:rsid w:val="001C55A0"/>
    <w:rsid w:val="001C62D7"/>
    <w:rsid w:val="001C66DA"/>
    <w:rsid w:val="001D5B47"/>
    <w:rsid w:val="001D6262"/>
    <w:rsid w:val="001F164B"/>
    <w:rsid w:val="001F63FF"/>
    <w:rsid w:val="002037BA"/>
    <w:rsid w:val="0022345B"/>
    <w:rsid w:val="002256C5"/>
    <w:rsid w:val="0022598A"/>
    <w:rsid w:val="002432A3"/>
    <w:rsid w:val="002444CC"/>
    <w:rsid w:val="00245529"/>
    <w:rsid w:val="0024648B"/>
    <w:rsid w:val="00262DCC"/>
    <w:rsid w:val="00280D2F"/>
    <w:rsid w:val="002876DC"/>
    <w:rsid w:val="002929A5"/>
    <w:rsid w:val="0029405D"/>
    <w:rsid w:val="002A7143"/>
    <w:rsid w:val="002C0622"/>
    <w:rsid w:val="002D47D7"/>
    <w:rsid w:val="002E275E"/>
    <w:rsid w:val="002E3E2F"/>
    <w:rsid w:val="002E6611"/>
    <w:rsid w:val="002F1EE5"/>
    <w:rsid w:val="002F391D"/>
    <w:rsid w:val="0030157C"/>
    <w:rsid w:val="00315010"/>
    <w:rsid w:val="00322410"/>
    <w:rsid w:val="003263E9"/>
    <w:rsid w:val="003264E9"/>
    <w:rsid w:val="00326F7B"/>
    <w:rsid w:val="0032779F"/>
    <w:rsid w:val="00335F16"/>
    <w:rsid w:val="00350700"/>
    <w:rsid w:val="003536BE"/>
    <w:rsid w:val="00360E80"/>
    <w:rsid w:val="00376CDB"/>
    <w:rsid w:val="0037769B"/>
    <w:rsid w:val="00377F7A"/>
    <w:rsid w:val="00382DAD"/>
    <w:rsid w:val="00382FB6"/>
    <w:rsid w:val="003972AB"/>
    <w:rsid w:val="003A311F"/>
    <w:rsid w:val="003C2BBA"/>
    <w:rsid w:val="003D01E4"/>
    <w:rsid w:val="003D0BC8"/>
    <w:rsid w:val="003D344C"/>
    <w:rsid w:val="003E5A27"/>
    <w:rsid w:val="003E7DAA"/>
    <w:rsid w:val="003F4593"/>
    <w:rsid w:val="00400237"/>
    <w:rsid w:val="00400B7B"/>
    <w:rsid w:val="00405050"/>
    <w:rsid w:val="00406969"/>
    <w:rsid w:val="004138FF"/>
    <w:rsid w:val="00416F92"/>
    <w:rsid w:val="004435B6"/>
    <w:rsid w:val="00450C1E"/>
    <w:rsid w:val="00455CCC"/>
    <w:rsid w:val="00460CEB"/>
    <w:rsid w:val="00460D1A"/>
    <w:rsid w:val="0046272E"/>
    <w:rsid w:val="004745F8"/>
    <w:rsid w:val="00475D5E"/>
    <w:rsid w:val="00483E94"/>
    <w:rsid w:val="004860F3"/>
    <w:rsid w:val="00493F90"/>
    <w:rsid w:val="004A025C"/>
    <w:rsid w:val="004A0E20"/>
    <w:rsid w:val="004A2B6C"/>
    <w:rsid w:val="004A53EF"/>
    <w:rsid w:val="004A78CA"/>
    <w:rsid w:val="004B206E"/>
    <w:rsid w:val="004C3059"/>
    <w:rsid w:val="004C3768"/>
    <w:rsid w:val="004C3843"/>
    <w:rsid w:val="004F2E16"/>
    <w:rsid w:val="00510818"/>
    <w:rsid w:val="00531659"/>
    <w:rsid w:val="005357A1"/>
    <w:rsid w:val="005418F3"/>
    <w:rsid w:val="0054576D"/>
    <w:rsid w:val="00555D91"/>
    <w:rsid w:val="00557434"/>
    <w:rsid w:val="00566DF2"/>
    <w:rsid w:val="00571072"/>
    <w:rsid w:val="005816AA"/>
    <w:rsid w:val="00590CB0"/>
    <w:rsid w:val="005A19A8"/>
    <w:rsid w:val="005A20C8"/>
    <w:rsid w:val="005A5C73"/>
    <w:rsid w:val="005B3070"/>
    <w:rsid w:val="005B6A1C"/>
    <w:rsid w:val="005D4953"/>
    <w:rsid w:val="005F41C6"/>
    <w:rsid w:val="005F537A"/>
    <w:rsid w:val="005F7D53"/>
    <w:rsid w:val="00614613"/>
    <w:rsid w:val="006160DE"/>
    <w:rsid w:val="00636BDA"/>
    <w:rsid w:val="00656F9E"/>
    <w:rsid w:val="006616B7"/>
    <w:rsid w:val="00674F19"/>
    <w:rsid w:val="00685F75"/>
    <w:rsid w:val="00687185"/>
    <w:rsid w:val="00692626"/>
    <w:rsid w:val="006970AB"/>
    <w:rsid w:val="006A1EA6"/>
    <w:rsid w:val="006A421F"/>
    <w:rsid w:val="006A5303"/>
    <w:rsid w:val="006C0C83"/>
    <w:rsid w:val="006C1D13"/>
    <w:rsid w:val="006D15FB"/>
    <w:rsid w:val="006D345A"/>
    <w:rsid w:val="006D35F3"/>
    <w:rsid w:val="006D611E"/>
    <w:rsid w:val="006E7253"/>
    <w:rsid w:val="006F4580"/>
    <w:rsid w:val="00700BB9"/>
    <w:rsid w:val="0070731E"/>
    <w:rsid w:val="0070770A"/>
    <w:rsid w:val="00711BE1"/>
    <w:rsid w:val="007122B7"/>
    <w:rsid w:val="007128F9"/>
    <w:rsid w:val="00716201"/>
    <w:rsid w:val="0071743B"/>
    <w:rsid w:val="00747E1C"/>
    <w:rsid w:val="007514A4"/>
    <w:rsid w:val="00751EA0"/>
    <w:rsid w:val="00760F4B"/>
    <w:rsid w:val="00770985"/>
    <w:rsid w:val="00770FCA"/>
    <w:rsid w:val="007725A7"/>
    <w:rsid w:val="007738FE"/>
    <w:rsid w:val="00780F17"/>
    <w:rsid w:val="00781D23"/>
    <w:rsid w:val="00792CE4"/>
    <w:rsid w:val="007A238F"/>
    <w:rsid w:val="007A638E"/>
    <w:rsid w:val="007D08F8"/>
    <w:rsid w:val="007D3FA3"/>
    <w:rsid w:val="007E7E22"/>
    <w:rsid w:val="007F783E"/>
    <w:rsid w:val="007F7E17"/>
    <w:rsid w:val="00814C6A"/>
    <w:rsid w:val="00821724"/>
    <w:rsid w:val="00821AA0"/>
    <w:rsid w:val="00821E4E"/>
    <w:rsid w:val="00823856"/>
    <w:rsid w:val="00823920"/>
    <w:rsid w:val="00830B62"/>
    <w:rsid w:val="008316C8"/>
    <w:rsid w:val="008413E1"/>
    <w:rsid w:val="00842752"/>
    <w:rsid w:val="00842CE6"/>
    <w:rsid w:val="008459A6"/>
    <w:rsid w:val="00852272"/>
    <w:rsid w:val="00853250"/>
    <w:rsid w:val="00855C18"/>
    <w:rsid w:val="008560C4"/>
    <w:rsid w:val="00866827"/>
    <w:rsid w:val="00890D17"/>
    <w:rsid w:val="008A484D"/>
    <w:rsid w:val="008B5BBE"/>
    <w:rsid w:val="008B6DE3"/>
    <w:rsid w:val="008C1862"/>
    <w:rsid w:val="008C7F2C"/>
    <w:rsid w:val="008D1D31"/>
    <w:rsid w:val="008D2F65"/>
    <w:rsid w:val="008E26C3"/>
    <w:rsid w:val="008E4997"/>
    <w:rsid w:val="00900C4E"/>
    <w:rsid w:val="009051A0"/>
    <w:rsid w:val="00907EFC"/>
    <w:rsid w:val="00910C14"/>
    <w:rsid w:val="00916617"/>
    <w:rsid w:val="00921A49"/>
    <w:rsid w:val="009548CF"/>
    <w:rsid w:val="00960231"/>
    <w:rsid w:val="00967851"/>
    <w:rsid w:val="009741B5"/>
    <w:rsid w:val="009818DB"/>
    <w:rsid w:val="00986806"/>
    <w:rsid w:val="00996CEF"/>
    <w:rsid w:val="00997E5C"/>
    <w:rsid w:val="009A07CF"/>
    <w:rsid w:val="009A08CB"/>
    <w:rsid w:val="009A3CA7"/>
    <w:rsid w:val="009A5F34"/>
    <w:rsid w:val="009A6BF7"/>
    <w:rsid w:val="009B1C15"/>
    <w:rsid w:val="009B2543"/>
    <w:rsid w:val="009B563B"/>
    <w:rsid w:val="009C1760"/>
    <w:rsid w:val="009C1D75"/>
    <w:rsid w:val="009D4B19"/>
    <w:rsid w:val="009D63C5"/>
    <w:rsid w:val="009E209A"/>
    <w:rsid w:val="009E5B51"/>
    <w:rsid w:val="009E6C2A"/>
    <w:rsid w:val="009F1E4A"/>
    <w:rsid w:val="00A00528"/>
    <w:rsid w:val="00A05E85"/>
    <w:rsid w:val="00A065CB"/>
    <w:rsid w:val="00A10A49"/>
    <w:rsid w:val="00A13154"/>
    <w:rsid w:val="00A15D1C"/>
    <w:rsid w:val="00A16EC5"/>
    <w:rsid w:val="00A24ABC"/>
    <w:rsid w:val="00A24AC1"/>
    <w:rsid w:val="00A40EC5"/>
    <w:rsid w:val="00A50FD4"/>
    <w:rsid w:val="00A568F1"/>
    <w:rsid w:val="00A57E9F"/>
    <w:rsid w:val="00A660F8"/>
    <w:rsid w:val="00A70721"/>
    <w:rsid w:val="00A7181A"/>
    <w:rsid w:val="00A72AFE"/>
    <w:rsid w:val="00A77251"/>
    <w:rsid w:val="00A85593"/>
    <w:rsid w:val="00AA3DF5"/>
    <w:rsid w:val="00AB19C7"/>
    <w:rsid w:val="00AB547C"/>
    <w:rsid w:val="00AC2F6C"/>
    <w:rsid w:val="00AC45C6"/>
    <w:rsid w:val="00AC53F4"/>
    <w:rsid w:val="00AC7C5B"/>
    <w:rsid w:val="00AD06B7"/>
    <w:rsid w:val="00AD3CAA"/>
    <w:rsid w:val="00AF6C81"/>
    <w:rsid w:val="00B03C9A"/>
    <w:rsid w:val="00B25D01"/>
    <w:rsid w:val="00B26ECC"/>
    <w:rsid w:val="00B27F4F"/>
    <w:rsid w:val="00B37736"/>
    <w:rsid w:val="00B43F68"/>
    <w:rsid w:val="00B51AA3"/>
    <w:rsid w:val="00B52304"/>
    <w:rsid w:val="00B56733"/>
    <w:rsid w:val="00B573A2"/>
    <w:rsid w:val="00B65B78"/>
    <w:rsid w:val="00B7387E"/>
    <w:rsid w:val="00B77E8D"/>
    <w:rsid w:val="00B82220"/>
    <w:rsid w:val="00B829A8"/>
    <w:rsid w:val="00B97767"/>
    <w:rsid w:val="00BA4826"/>
    <w:rsid w:val="00BA4968"/>
    <w:rsid w:val="00BB403E"/>
    <w:rsid w:val="00BC2753"/>
    <w:rsid w:val="00BC43B1"/>
    <w:rsid w:val="00BC6764"/>
    <w:rsid w:val="00BD45E5"/>
    <w:rsid w:val="00BE36FE"/>
    <w:rsid w:val="00BF319C"/>
    <w:rsid w:val="00C025C0"/>
    <w:rsid w:val="00C03936"/>
    <w:rsid w:val="00C129DE"/>
    <w:rsid w:val="00C16FE2"/>
    <w:rsid w:val="00C26C3B"/>
    <w:rsid w:val="00C4035C"/>
    <w:rsid w:val="00C4381F"/>
    <w:rsid w:val="00C448D9"/>
    <w:rsid w:val="00C51D88"/>
    <w:rsid w:val="00C54D64"/>
    <w:rsid w:val="00C71932"/>
    <w:rsid w:val="00C77A19"/>
    <w:rsid w:val="00C90B14"/>
    <w:rsid w:val="00C914FE"/>
    <w:rsid w:val="00C917CF"/>
    <w:rsid w:val="00C95201"/>
    <w:rsid w:val="00CC6F56"/>
    <w:rsid w:val="00CC75A3"/>
    <w:rsid w:val="00CD32B1"/>
    <w:rsid w:val="00CD62C5"/>
    <w:rsid w:val="00CF0184"/>
    <w:rsid w:val="00CF3290"/>
    <w:rsid w:val="00D00721"/>
    <w:rsid w:val="00D02C1E"/>
    <w:rsid w:val="00D05D3A"/>
    <w:rsid w:val="00D065E1"/>
    <w:rsid w:val="00D10C8D"/>
    <w:rsid w:val="00D11CFB"/>
    <w:rsid w:val="00D20763"/>
    <w:rsid w:val="00D216D9"/>
    <w:rsid w:val="00D2283F"/>
    <w:rsid w:val="00D25F2D"/>
    <w:rsid w:val="00D274CA"/>
    <w:rsid w:val="00D337D0"/>
    <w:rsid w:val="00D34842"/>
    <w:rsid w:val="00D3559C"/>
    <w:rsid w:val="00D41202"/>
    <w:rsid w:val="00D439D1"/>
    <w:rsid w:val="00D46A76"/>
    <w:rsid w:val="00D53DB5"/>
    <w:rsid w:val="00D57E8D"/>
    <w:rsid w:val="00D668B8"/>
    <w:rsid w:val="00D73740"/>
    <w:rsid w:val="00D75DB2"/>
    <w:rsid w:val="00D92132"/>
    <w:rsid w:val="00D949A8"/>
    <w:rsid w:val="00DA49EF"/>
    <w:rsid w:val="00DD3B37"/>
    <w:rsid w:val="00DE0BAE"/>
    <w:rsid w:val="00E0611B"/>
    <w:rsid w:val="00E11B2C"/>
    <w:rsid w:val="00E3005F"/>
    <w:rsid w:val="00E46225"/>
    <w:rsid w:val="00E46854"/>
    <w:rsid w:val="00E51FFD"/>
    <w:rsid w:val="00E527D7"/>
    <w:rsid w:val="00E52C0D"/>
    <w:rsid w:val="00E539F4"/>
    <w:rsid w:val="00E8616E"/>
    <w:rsid w:val="00E86A86"/>
    <w:rsid w:val="00EA4193"/>
    <w:rsid w:val="00EC484E"/>
    <w:rsid w:val="00EE1DF0"/>
    <w:rsid w:val="00EF17AD"/>
    <w:rsid w:val="00F00C2D"/>
    <w:rsid w:val="00F1568F"/>
    <w:rsid w:val="00F331C9"/>
    <w:rsid w:val="00F33410"/>
    <w:rsid w:val="00F33A68"/>
    <w:rsid w:val="00F36CA5"/>
    <w:rsid w:val="00F55BCA"/>
    <w:rsid w:val="00F65E07"/>
    <w:rsid w:val="00F70234"/>
    <w:rsid w:val="00F72A79"/>
    <w:rsid w:val="00F73A16"/>
    <w:rsid w:val="00F91C4D"/>
    <w:rsid w:val="00F92FB1"/>
    <w:rsid w:val="00F93339"/>
    <w:rsid w:val="00FA2263"/>
    <w:rsid w:val="00FA6E2E"/>
    <w:rsid w:val="00FB4180"/>
    <w:rsid w:val="00FC59E6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12DA9E-0985-4C74-8D8F-4EF02833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1A1064"/>
    <w:rPr>
      <w:b/>
      <w:bCs/>
    </w:rPr>
  </w:style>
  <w:style w:type="character" w:customStyle="1" w:styleId="af0">
    <w:name w:val="コメント内容 (文字)"/>
    <w:link w:val="af"/>
    <w:rsid w:val="001A106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30DD-6A29-4487-AB66-7054D2FD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18</cp:revision>
  <cp:lastPrinted>2016-02-23T12:14:00Z</cp:lastPrinted>
  <dcterms:created xsi:type="dcterms:W3CDTF">2017-01-12T17:30:00Z</dcterms:created>
  <dcterms:modified xsi:type="dcterms:W3CDTF">2017-01-15T18:09:00Z</dcterms:modified>
</cp:coreProperties>
</file>